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市非物质文化遗产项目图典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市非物质文化遗产项目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756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银川市非物质文化遗产项目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